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91C0" w14:textId="77777777" w:rsidR="00723F9D" w:rsidRPr="00D07D0B" w:rsidRDefault="00707888" w:rsidP="004C2458">
      <w:pPr>
        <w:pStyle w:val="Body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09253" wp14:editId="2390925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09255" wp14:editId="23909256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0925C" w14:textId="77777777"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092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2390925C" w14:textId="77777777"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14:paraId="239091C1" w14:textId="77777777" w:rsidR="00FC4BDA" w:rsidRPr="00100319" w:rsidRDefault="006A4FEC" w:rsidP="00FC4BDA">
      <w:pPr>
        <w:pStyle w:val="Heading1"/>
      </w:pPr>
      <w:r>
        <w:t>Training Plan for Global Grants</w:t>
      </w:r>
    </w:p>
    <w:p w14:paraId="239091C2" w14:textId="77777777"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14:paraId="239091C3" w14:textId="674F1C98" w:rsidR="006A4FEC" w:rsidRDefault="00F72C3A" w:rsidP="00723F9D">
      <w:pPr>
        <w:pStyle w:val="IntroParagraph"/>
      </w:pPr>
      <w:r w:rsidRPr="00F72C3A">
        <w:t xml:space="preserve">Improving people’s knowledge and skills is a key component of every global grant. Examples include teacher training, hygiene education, professional training, </w:t>
      </w:r>
      <w:r w:rsidR="00223AFE" w:rsidRPr="00223AFE">
        <w:t>natural resource management workshops,</w:t>
      </w:r>
      <w:r w:rsidR="00223AFE">
        <w:t xml:space="preserve"> </w:t>
      </w:r>
      <w:r w:rsidRPr="00F72C3A">
        <w:t xml:space="preserve">or skill development. For each training activity included in the project, answer the following questions. Add additional training topics as needed. </w:t>
      </w:r>
      <w:r w:rsidR="00EE09DC">
        <w:t xml:space="preserve">Share </w:t>
      </w:r>
      <w:r w:rsidRPr="00F72C3A">
        <w:t>any documents that give details such as the training content or the trainer’s qualifications.</w:t>
      </w:r>
    </w:p>
    <w:p w14:paraId="6108EFD3" w14:textId="77777777" w:rsidR="00401CA7" w:rsidRPr="000121BF" w:rsidRDefault="00401CA7" w:rsidP="000121BF">
      <w:bookmarkStart w:id="0" w:name="_GoBack"/>
    </w:p>
    <w:bookmarkEnd w:id="0"/>
    <w:p w14:paraId="239091C4" w14:textId="4DC748CA" w:rsidR="002A35E0" w:rsidRDefault="00FB3351" w:rsidP="002A35E0">
      <w:pPr>
        <w:pStyle w:val="Heading3"/>
      </w:pPr>
      <w:r>
        <w:t>TRAINING 1</w:t>
      </w:r>
    </w:p>
    <w:p w14:paraId="266C5340" w14:textId="39E40C39" w:rsidR="007C5DB1" w:rsidRDefault="007C5DB1" w:rsidP="007C5DB1">
      <w:pPr>
        <w:pStyle w:val="BodyParagraph"/>
      </w:pPr>
      <w:r>
        <w:t xml:space="preserve">What is the </w:t>
      </w:r>
      <w:r w:rsidR="00EE09DC">
        <w:t xml:space="preserve">title </w:t>
      </w:r>
      <w:r>
        <w:t>of the training?</w:t>
      </w:r>
    </w:p>
    <w:p w14:paraId="549AA53C" w14:textId="275B2307" w:rsidR="007C5DB1" w:rsidRDefault="007C5DB1" w:rsidP="001F0A7D">
      <w:pPr>
        <w:pStyle w:val="Bodyparagraphbox"/>
      </w:pPr>
    </w:p>
    <w:p w14:paraId="658E17A0" w14:textId="77777777" w:rsidR="007C5DB1" w:rsidRDefault="007C5DB1" w:rsidP="007C5DB1">
      <w:pPr>
        <w:pStyle w:val="BodyParagraph"/>
      </w:pPr>
    </w:p>
    <w:p w14:paraId="72C90226" w14:textId="25115EBE" w:rsidR="007C5DB1" w:rsidRDefault="007C5DB1" w:rsidP="007C5DB1">
      <w:pPr>
        <w:pStyle w:val="BodyParagraph"/>
      </w:pPr>
      <w:r>
        <w:t>What is the purpose or goal of the training?</w:t>
      </w:r>
    </w:p>
    <w:p w14:paraId="4A785019" w14:textId="682E0B8F" w:rsidR="007C5DB1" w:rsidRPr="007C5DB1" w:rsidRDefault="007C5DB1" w:rsidP="001F0A7D">
      <w:pPr>
        <w:pStyle w:val="Bodyparagraphbox"/>
      </w:pPr>
    </w:p>
    <w:p w14:paraId="6436E16B" w14:textId="77777777" w:rsidR="007C5DB1" w:rsidRPr="007C5DB1" w:rsidRDefault="007C5DB1" w:rsidP="001F0A7D">
      <w:pPr>
        <w:pStyle w:val="Bodyparagraphbox"/>
      </w:pPr>
    </w:p>
    <w:p w14:paraId="3DA75E22" w14:textId="77777777" w:rsidR="007C5DB1" w:rsidRDefault="007C5DB1" w:rsidP="007C5DB1">
      <w:pPr>
        <w:pStyle w:val="BodyParagraph"/>
      </w:pPr>
    </w:p>
    <w:p w14:paraId="246467E3" w14:textId="1A43FF57" w:rsidR="007C5DB1" w:rsidRDefault="007C5DB1" w:rsidP="007C5DB1">
      <w:pPr>
        <w:pStyle w:val="BodyParagraph"/>
      </w:pPr>
      <w:r>
        <w:t>What knowledge and skills will trainees learn from the training?</w:t>
      </w:r>
    </w:p>
    <w:p w14:paraId="67837CD0" w14:textId="0104C9A1" w:rsidR="007C5DB1" w:rsidRDefault="007C5DB1" w:rsidP="001F0A7D">
      <w:pPr>
        <w:pStyle w:val="Bodyparagraphbox"/>
      </w:pPr>
    </w:p>
    <w:p w14:paraId="635DA306" w14:textId="58D31AA9" w:rsidR="007C5DB1" w:rsidRDefault="007C5DB1" w:rsidP="001F0A7D">
      <w:pPr>
        <w:pStyle w:val="Bodyparagraphbox"/>
      </w:pPr>
    </w:p>
    <w:p w14:paraId="35B2BD35" w14:textId="77777777" w:rsidR="007C5DB1" w:rsidRDefault="007C5DB1" w:rsidP="007C5DB1">
      <w:pPr>
        <w:pStyle w:val="BodyParagraph"/>
      </w:pPr>
    </w:p>
    <w:p w14:paraId="3AF24183" w14:textId="0A9A4A0B" w:rsidR="007C5DB1" w:rsidRDefault="007C5DB1" w:rsidP="007C5DB1">
      <w:pPr>
        <w:pStyle w:val="BodyParagraph"/>
      </w:pPr>
      <w:r>
        <w:t>How did you choose this training?</w:t>
      </w:r>
    </w:p>
    <w:p w14:paraId="5C173CF8" w14:textId="48477534" w:rsidR="007C5DB1" w:rsidRDefault="007C5DB1" w:rsidP="001F0A7D">
      <w:pPr>
        <w:pStyle w:val="Bodyparagraphbox"/>
      </w:pPr>
    </w:p>
    <w:p w14:paraId="24C1D9B1" w14:textId="3BC93106" w:rsidR="007C5DB1" w:rsidRDefault="007C5DB1" w:rsidP="001F0A7D">
      <w:pPr>
        <w:pStyle w:val="Bodyparagraphbox"/>
      </w:pPr>
    </w:p>
    <w:p w14:paraId="306A75DE" w14:textId="77777777" w:rsidR="007C5DB1" w:rsidRDefault="007C5DB1" w:rsidP="007C5DB1">
      <w:pPr>
        <w:pStyle w:val="BodyParagraph"/>
      </w:pPr>
    </w:p>
    <w:p w14:paraId="7AC81474" w14:textId="7F389272" w:rsidR="007C5DB1" w:rsidRDefault="007C5DB1" w:rsidP="007C5DB1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38572696" w14:textId="45F51093" w:rsidR="007C5DB1" w:rsidRDefault="007C5DB1" w:rsidP="001F0A7D">
      <w:pPr>
        <w:pStyle w:val="Bodyparagraphbox"/>
      </w:pPr>
    </w:p>
    <w:p w14:paraId="210A7DC3" w14:textId="2A876C8C" w:rsidR="007C5DB1" w:rsidRDefault="007C5DB1" w:rsidP="001F0A7D">
      <w:pPr>
        <w:pStyle w:val="Bodyparagraphbox"/>
      </w:pPr>
    </w:p>
    <w:p w14:paraId="285C0503" w14:textId="77777777" w:rsidR="007C5DB1" w:rsidRDefault="007C5DB1" w:rsidP="007C5DB1">
      <w:pPr>
        <w:pStyle w:val="BodyParagraph"/>
      </w:pPr>
    </w:p>
    <w:p w14:paraId="68C5AC7C" w14:textId="6D3908DF" w:rsidR="007C5DB1" w:rsidRDefault="007C5DB1" w:rsidP="007C5DB1">
      <w:pPr>
        <w:pStyle w:val="BodyParagraph"/>
      </w:pPr>
      <w:r>
        <w:t>Is this new training as a result of this grant?</w:t>
      </w:r>
    </w:p>
    <w:p w14:paraId="40164979" w14:textId="78F46B82" w:rsidR="007C5DB1" w:rsidRDefault="007C5DB1" w:rsidP="001F0A7D">
      <w:pPr>
        <w:pStyle w:val="Bodyparagraphbox"/>
      </w:pPr>
    </w:p>
    <w:p w14:paraId="4C159824" w14:textId="737A8334" w:rsidR="007C5DB1" w:rsidRDefault="007C5DB1" w:rsidP="001F0A7D">
      <w:pPr>
        <w:pStyle w:val="Bodyparagraphbox"/>
      </w:pPr>
    </w:p>
    <w:p w14:paraId="3E0851D5" w14:textId="77777777" w:rsidR="007C5DB1" w:rsidRDefault="007C5DB1" w:rsidP="007C5DB1">
      <w:pPr>
        <w:pStyle w:val="BodyParagraph"/>
      </w:pPr>
    </w:p>
    <w:p w14:paraId="0277051D" w14:textId="6038409A" w:rsidR="007C5DB1" w:rsidRDefault="007C5DB1" w:rsidP="007C5DB1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6913472F" w14:textId="4593B533" w:rsidR="007C5DB1" w:rsidRDefault="007C5DB1" w:rsidP="001F0A7D">
      <w:pPr>
        <w:pStyle w:val="Bodyparagraphbox"/>
      </w:pPr>
    </w:p>
    <w:p w14:paraId="1BE61DA1" w14:textId="660B5D43" w:rsidR="007C5DB1" w:rsidRDefault="007C5DB1" w:rsidP="001F0A7D">
      <w:pPr>
        <w:pStyle w:val="Bodyparagraphbox"/>
      </w:pPr>
    </w:p>
    <w:p w14:paraId="5D05C0E2" w14:textId="77777777" w:rsidR="007C5DB1" w:rsidRDefault="007C5DB1" w:rsidP="007C5DB1">
      <w:pPr>
        <w:pStyle w:val="BodyParagraph"/>
      </w:pPr>
    </w:p>
    <w:p w14:paraId="2B0BEAE0" w14:textId="40C58D5F" w:rsidR="007C5DB1" w:rsidRDefault="007C5DB1" w:rsidP="007C5DB1">
      <w:pPr>
        <w:pStyle w:val="BodyParagraph"/>
      </w:pPr>
      <w:r>
        <w:t>How many hours of training will each trainee receive? (Training duration must address the topic adequately.)</w:t>
      </w:r>
    </w:p>
    <w:p w14:paraId="75CD453C" w14:textId="78DA5615" w:rsidR="007C5DB1" w:rsidRDefault="007C5DB1" w:rsidP="001F0A7D">
      <w:pPr>
        <w:pStyle w:val="Bodyparagraphbox"/>
      </w:pPr>
    </w:p>
    <w:p w14:paraId="36A17560" w14:textId="6B20ACDA" w:rsidR="007C5DB1" w:rsidRDefault="007C5DB1" w:rsidP="001F0A7D">
      <w:pPr>
        <w:pStyle w:val="Bodyparagraphbox"/>
      </w:pPr>
    </w:p>
    <w:p w14:paraId="5F942440" w14:textId="77777777" w:rsidR="007C5DB1" w:rsidRDefault="007C5DB1" w:rsidP="007C5DB1">
      <w:pPr>
        <w:pStyle w:val="BodyParagraph"/>
      </w:pPr>
    </w:p>
    <w:p w14:paraId="033E55D8" w14:textId="513F8B3B" w:rsidR="007C5DB1" w:rsidRDefault="007C5DB1" w:rsidP="007C5DB1">
      <w:pPr>
        <w:pStyle w:val="BodyParagraph"/>
      </w:pPr>
      <w:r>
        <w:t>How many times will this training be offered to each trainee? (Follow-up training is required for most project types.)</w:t>
      </w:r>
    </w:p>
    <w:p w14:paraId="0DCD4A6D" w14:textId="249EEFA9" w:rsidR="007C5DB1" w:rsidRDefault="007C5DB1" w:rsidP="001F0A7D">
      <w:pPr>
        <w:pStyle w:val="Bodyparagraphbox"/>
      </w:pPr>
    </w:p>
    <w:p w14:paraId="60CB7DAD" w14:textId="79A133BB" w:rsidR="007C5DB1" w:rsidRDefault="007C5DB1" w:rsidP="001F0A7D">
      <w:pPr>
        <w:pStyle w:val="Bodyparagraphbox"/>
      </w:pPr>
    </w:p>
    <w:p w14:paraId="384A7DA0" w14:textId="77777777" w:rsidR="007C5DB1" w:rsidRDefault="007C5DB1" w:rsidP="007C5DB1">
      <w:pPr>
        <w:pStyle w:val="BodyParagraph"/>
      </w:pPr>
    </w:p>
    <w:p w14:paraId="096FE802" w14:textId="1CBC8D99" w:rsidR="007C5DB1" w:rsidRDefault="007C5DB1" w:rsidP="007C5DB1">
      <w:pPr>
        <w:pStyle w:val="BodyParagraph"/>
      </w:pPr>
      <w:r>
        <w:t>Who will conduct the training? What are the trainer’s qualifications? (Trainers must have professional expertise</w:t>
      </w:r>
      <w:r w:rsidR="00223AFE">
        <w:t xml:space="preserve"> </w:t>
      </w:r>
      <w:r w:rsidR="00F318B9">
        <w:t>i</w:t>
      </w:r>
      <w:r w:rsidR="00223AFE" w:rsidRPr="00223AFE">
        <w:t>n</w:t>
      </w:r>
      <w:r>
        <w:t xml:space="preserve"> the topic.)</w:t>
      </w:r>
    </w:p>
    <w:p w14:paraId="63BD94FC" w14:textId="27413ECC" w:rsidR="007C5DB1" w:rsidRDefault="007C5DB1" w:rsidP="001F0A7D">
      <w:pPr>
        <w:pStyle w:val="Bodyparagraphbox"/>
      </w:pPr>
    </w:p>
    <w:p w14:paraId="35CC77E4" w14:textId="002038C7" w:rsidR="007C5DB1" w:rsidRDefault="007C5DB1" w:rsidP="001F0A7D">
      <w:pPr>
        <w:pStyle w:val="Bodyparagraphbox"/>
      </w:pPr>
    </w:p>
    <w:p w14:paraId="6F2EE0B0" w14:textId="77777777" w:rsidR="007C5DB1" w:rsidRDefault="007C5DB1" w:rsidP="007C5DB1">
      <w:pPr>
        <w:pStyle w:val="BodyParagraph"/>
      </w:pPr>
    </w:p>
    <w:p w14:paraId="25245279" w14:textId="746EBB31" w:rsidR="007C5DB1" w:rsidRDefault="007C5DB1" w:rsidP="007C5DB1">
      <w:pPr>
        <w:pStyle w:val="BodyParagraph"/>
      </w:pPr>
      <w:r>
        <w:t>Who will receive the training? How many men? How many women?</w:t>
      </w:r>
    </w:p>
    <w:p w14:paraId="57104DBF" w14:textId="7F058A62" w:rsidR="007C5DB1" w:rsidRDefault="007C5DB1" w:rsidP="001F0A7D">
      <w:pPr>
        <w:pStyle w:val="Bodyparagraphbox"/>
      </w:pPr>
    </w:p>
    <w:p w14:paraId="798B23B0" w14:textId="69E502C2" w:rsidR="007C5DB1" w:rsidRDefault="007C5DB1" w:rsidP="001F0A7D">
      <w:pPr>
        <w:pStyle w:val="Bodyparagraphbox"/>
      </w:pPr>
    </w:p>
    <w:p w14:paraId="11A7B501" w14:textId="77777777" w:rsidR="007C5DB1" w:rsidRDefault="007C5DB1" w:rsidP="007C5DB1">
      <w:pPr>
        <w:pStyle w:val="BodyParagraph"/>
      </w:pPr>
    </w:p>
    <w:p w14:paraId="7D7CA9D6" w14:textId="69D7A9BF" w:rsidR="007C5DB1" w:rsidRDefault="007C5DB1" w:rsidP="007C5DB1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1198020B" w14:textId="75FECECE" w:rsidR="007C5DB1" w:rsidRDefault="007C5DB1" w:rsidP="001F0A7D">
      <w:pPr>
        <w:pStyle w:val="Bodyparagraphbox"/>
      </w:pPr>
    </w:p>
    <w:p w14:paraId="1BE29227" w14:textId="5E0DA3A7" w:rsidR="007C5DB1" w:rsidRDefault="007C5DB1" w:rsidP="001F0A7D">
      <w:pPr>
        <w:pStyle w:val="Bodyparagraphbox"/>
      </w:pPr>
    </w:p>
    <w:p w14:paraId="4C4C346E" w14:textId="77777777" w:rsidR="007C5DB1" w:rsidRDefault="007C5DB1" w:rsidP="007C5DB1">
      <w:pPr>
        <w:pStyle w:val="BodyParagraph"/>
      </w:pPr>
    </w:p>
    <w:p w14:paraId="71405CB9" w14:textId="228435FB" w:rsidR="007C5DB1" w:rsidRDefault="007C5DB1" w:rsidP="007C5DB1">
      <w:pPr>
        <w:pStyle w:val="BodyParagraph"/>
      </w:pPr>
      <w:r>
        <w:t>How will this training be evaluated to determine its effectiveness and improve future training?</w:t>
      </w:r>
    </w:p>
    <w:p w14:paraId="4517A5BD" w14:textId="58421515" w:rsidR="007C5DB1" w:rsidRDefault="007C5DB1" w:rsidP="001F0A7D">
      <w:pPr>
        <w:pStyle w:val="Bodyparagraphbox"/>
      </w:pPr>
    </w:p>
    <w:p w14:paraId="67AD8A43" w14:textId="079E123F" w:rsidR="007C5DB1" w:rsidRDefault="007C5DB1" w:rsidP="001F0A7D">
      <w:pPr>
        <w:pStyle w:val="Bodyparagraphbox"/>
      </w:pPr>
    </w:p>
    <w:p w14:paraId="61F5A16C" w14:textId="77777777" w:rsidR="001F0A7D" w:rsidRDefault="001F0A7D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1E8" w14:textId="3C1A8F3B" w:rsidR="002A35E0" w:rsidRDefault="007C5DB1" w:rsidP="002A35E0">
      <w:pPr>
        <w:pStyle w:val="Heading3"/>
      </w:pPr>
      <w:r>
        <w:lastRenderedPageBreak/>
        <w:t>TRAINING 2</w:t>
      </w:r>
    </w:p>
    <w:p w14:paraId="6CF311CB" w14:textId="77777777" w:rsidR="00080305" w:rsidRDefault="00080305" w:rsidP="00080305">
      <w:pPr>
        <w:pStyle w:val="BodyParagraph"/>
      </w:pPr>
      <w:r>
        <w:t>What is the title of the training?</w:t>
      </w:r>
    </w:p>
    <w:p w14:paraId="43FE7CED" w14:textId="77777777" w:rsidR="00080305" w:rsidRDefault="00080305" w:rsidP="00080305">
      <w:pPr>
        <w:pStyle w:val="Bodyparagraphbox"/>
      </w:pPr>
    </w:p>
    <w:p w14:paraId="150B6465" w14:textId="77777777" w:rsidR="00080305" w:rsidRDefault="00080305" w:rsidP="00080305">
      <w:pPr>
        <w:pStyle w:val="BodyParagraph"/>
      </w:pPr>
    </w:p>
    <w:p w14:paraId="7117376D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22B64E68" w14:textId="77777777" w:rsidR="00080305" w:rsidRPr="007C5DB1" w:rsidRDefault="00080305" w:rsidP="00080305">
      <w:pPr>
        <w:pStyle w:val="Bodyparagraphbox"/>
      </w:pPr>
    </w:p>
    <w:p w14:paraId="46EA9E5C" w14:textId="77777777" w:rsidR="00080305" w:rsidRPr="007C5DB1" w:rsidRDefault="00080305" w:rsidP="00080305">
      <w:pPr>
        <w:pStyle w:val="Bodyparagraphbox"/>
      </w:pPr>
    </w:p>
    <w:p w14:paraId="31C9FA34" w14:textId="77777777" w:rsidR="00080305" w:rsidRDefault="00080305" w:rsidP="00080305">
      <w:pPr>
        <w:pStyle w:val="BodyParagraph"/>
      </w:pPr>
    </w:p>
    <w:p w14:paraId="2C905B02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39002575" w14:textId="77777777" w:rsidR="00080305" w:rsidRDefault="00080305" w:rsidP="00080305">
      <w:pPr>
        <w:pStyle w:val="Bodyparagraphbox"/>
      </w:pPr>
    </w:p>
    <w:p w14:paraId="55A9C927" w14:textId="77777777" w:rsidR="00080305" w:rsidRDefault="00080305" w:rsidP="00080305">
      <w:pPr>
        <w:pStyle w:val="Bodyparagraphbox"/>
      </w:pPr>
    </w:p>
    <w:p w14:paraId="6D96BA3A" w14:textId="77777777" w:rsidR="00080305" w:rsidRDefault="00080305" w:rsidP="00080305">
      <w:pPr>
        <w:pStyle w:val="BodyParagraph"/>
      </w:pPr>
    </w:p>
    <w:p w14:paraId="4A7333D6" w14:textId="77777777" w:rsidR="00080305" w:rsidRDefault="00080305" w:rsidP="00080305">
      <w:pPr>
        <w:pStyle w:val="BodyParagraph"/>
      </w:pPr>
      <w:r>
        <w:t>How did you choose this training?</w:t>
      </w:r>
    </w:p>
    <w:p w14:paraId="409880D1" w14:textId="77777777" w:rsidR="00080305" w:rsidRDefault="00080305" w:rsidP="00080305">
      <w:pPr>
        <w:pStyle w:val="Bodyparagraphbox"/>
      </w:pPr>
    </w:p>
    <w:p w14:paraId="3592B73B" w14:textId="77777777" w:rsidR="00080305" w:rsidRDefault="00080305" w:rsidP="00080305">
      <w:pPr>
        <w:pStyle w:val="Bodyparagraphbox"/>
      </w:pPr>
    </w:p>
    <w:p w14:paraId="588C1C16" w14:textId="77777777" w:rsidR="00080305" w:rsidRDefault="00080305" w:rsidP="00080305">
      <w:pPr>
        <w:pStyle w:val="BodyParagraph"/>
      </w:pPr>
    </w:p>
    <w:p w14:paraId="121E670A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3363A574" w14:textId="77777777" w:rsidR="00080305" w:rsidRDefault="00080305" w:rsidP="00080305">
      <w:pPr>
        <w:pStyle w:val="Bodyparagraphbox"/>
      </w:pPr>
    </w:p>
    <w:p w14:paraId="10CF1D2C" w14:textId="77777777" w:rsidR="00080305" w:rsidRDefault="00080305" w:rsidP="00080305">
      <w:pPr>
        <w:pStyle w:val="Bodyparagraphbox"/>
      </w:pPr>
    </w:p>
    <w:p w14:paraId="749EE624" w14:textId="77777777" w:rsidR="00080305" w:rsidRDefault="00080305" w:rsidP="00080305">
      <w:pPr>
        <w:pStyle w:val="BodyParagraph"/>
      </w:pPr>
    </w:p>
    <w:p w14:paraId="0EEFE605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245819DF" w14:textId="77777777" w:rsidR="00080305" w:rsidRDefault="00080305" w:rsidP="00080305">
      <w:pPr>
        <w:pStyle w:val="Bodyparagraphbox"/>
      </w:pPr>
    </w:p>
    <w:p w14:paraId="62E5417F" w14:textId="77777777" w:rsidR="00080305" w:rsidRDefault="00080305" w:rsidP="00080305">
      <w:pPr>
        <w:pStyle w:val="Bodyparagraphbox"/>
      </w:pPr>
    </w:p>
    <w:p w14:paraId="100E9BE7" w14:textId="77777777" w:rsidR="00080305" w:rsidRDefault="00080305" w:rsidP="00080305">
      <w:pPr>
        <w:pStyle w:val="BodyParagraph"/>
      </w:pPr>
    </w:p>
    <w:p w14:paraId="1B7F9C93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09A67AF6" w14:textId="77777777" w:rsidR="00080305" w:rsidRDefault="00080305" w:rsidP="00080305">
      <w:pPr>
        <w:pStyle w:val="Bodyparagraphbox"/>
      </w:pPr>
    </w:p>
    <w:p w14:paraId="52C7F4C0" w14:textId="77777777" w:rsidR="00080305" w:rsidRDefault="00080305" w:rsidP="00080305">
      <w:pPr>
        <w:pStyle w:val="Bodyparagraphbox"/>
      </w:pPr>
    </w:p>
    <w:p w14:paraId="5C054B3B" w14:textId="77777777" w:rsidR="00080305" w:rsidRDefault="00080305" w:rsidP="00080305">
      <w:pPr>
        <w:pStyle w:val="BodyParagraph"/>
      </w:pPr>
    </w:p>
    <w:p w14:paraId="5223FC56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49944A48" w14:textId="77777777" w:rsidR="00080305" w:rsidRDefault="00080305" w:rsidP="00080305">
      <w:pPr>
        <w:pStyle w:val="Bodyparagraphbox"/>
      </w:pPr>
    </w:p>
    <w:p w14:paraId="58F27A3B" w14:textId="77777777" w:rsidR="00080305" w:rsidRDefault="00080305" w:rsidP="00080305">
      <w:pPr>
        <w:pStyle w:val="Bodyparagraphbox"/>
      </w:pPr>
    </w:p>
    <w:p w14:paraId="69480D9C" w14:textId="77777777" w:rsidR="00080305" w:rsidRDefault="00080305" w:rsidP="00080305">
      <w:pPr>
        <w:pStyle w:val="BodyParagraph"/>
      </w:pPr>
    </w:p>
    <w:p w14:paraId="0C3F1442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6AF8E1BE" w14:textId="77777777" w:rsidR="00080305" w:rsidRDefault="00080305" w:rsidP="00080305">
      <w:pPr>
        <w:pStyle w:val="Bodyparagraphbox"/>
      </w:pPr>
    </w:p>
    <w:p w14:paraId="68F937F2" w14:textId="77777777" w:rsidR="00080305" w:rsidRDefault="00080305" w:rsidP="00080305">
      <w:pPr>
        <w:pStyle w:val="Bodyparagraphbox"/>
      </w:pPr>
    </w:p>
    <w:p w14:paraId="3BE43DEB" w14:textId="77777777" w:rsidR="00080305" w:rsidRDefault="00080305" w:rsidP="00080305">
      <w:pPr>
        <w:pStyle w:val="BodyParagraph"/>
      </w:pPr>
    </w:p>
    <w:p w14:paraId="3E2835A4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279EA32E" w14:textId="77777777" w:rsidR="00080305" w:rsidRDefault="00080305" w:rsidP="00080305">
      <w:pPr>
        <w:pStyle w:val="Bodyparagraphbox"/>
      </w:pPr>
    </w:p>
    <w:p w14:paraId="0BE6E3F2" w14:textId="77777777" w:rsidR="00080305" w:rsidRDefault="00080305" w:rsidP="00080305">
      <w:pPr>
        <w:pStyle w:val="Bodyparagraphbox"/>
      </w:pPr>
    </w:p>
    <w:p w14:paraId="33C3724A" w14:textId="77777777" w:rsidR="00080305" w:rsidRDefault="00080305" w:rsidP="00080305">
      <w:pPr>
        <w:pStyle w:val="BodyParagraph"/>
      </w:pPr>
    </w:p>
    <w:p w14:paraId="6C043D46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79AF8FB3" w14:textId="77777777" w:rsidR="00080305" w:rsidRDefault="00080305" w:rsidP="00080305">
      <w:pPr>
        <w:pStyle w:val="Bodyparagraphbox"/>
      </w:pPr>
    </w:p>
    <w:p w14:paraId="5F28CE2C" w14:textId="77777777" w:rsidR="00080305" w:rsidRDefault="00080305" w:rsidP="00080305">
      <w:pPr>
        <w:pStyle w:val="Bodyparagraphbox"/>
      </w:pPr>
    </w:p>
    <w:p w14:paraId="3B7A4979" w14:textId="77777777" w:rsidR="00080305" w:rsidRDefault="00080305" w:rsidP="00080305">
      <w:pPr>
        <w:pStyle w:val="BodyParagraph"/>
      </w:pPr>
    </w:p>
    <w:p w14:paraId="5D61787A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7F57D222" w14:textId="77777777" w:rsidR="00080305" w:rsidRDefault="00080305" w:rsidP="00080305">
      <w:pPr>
        <w:pStyle w:val="Bodyparagraphbox"/>
      </w:pPr>
    </w:p>
    <w:p w14:paraId="67255F2E" w14:textId="77777777" w:rsidR="00080305" w:rsidRDefault="00080305" w:rsidP="00080305">
      <w:pPr>
        <w:pStyle w:val="Bodyparagraphbox"/>
      </w:pPr>
    </w:p>
    <w:p w14:paraId="1FC1593B" w14:textId="77777777" w:rsidR="00080305" w:rsidRDefault="00080305" w:rsidP="00080305">
      <w:pPr>
        <w:pStyle w:val="BodyParagraph"/>
      </w:pPr>
    </w:p>
    <w:p w14:paraId="5788E707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3A13D308" w14:textId="77777777" w:rsidR="00080305" w:rsidRDefault="00080305" w:rsidP="00080305">
      <w:pPr>
        <w:pStyle w:val="Bodyparagraphbox"/>
      </w:pPr>
    </w:p>
    <w:p w14:paraId="2593AB6E" w14:textId="77777777" w:rsidR="00080305" w:rsidRDefault="00080305" w:rsidP="00080305">
      <w:pPr>
        <w:pStyle w:val="Bodyparagraphbox"/>
      </w:pPr>
    </w:p>
    <w:p w14:paraId="41577081" w14:textId="77777777" w:rsidR="007C5DB1" w:rsidRPr="007C5DB1" w:rsidRDefault="007C5DB1" w:rsidP="001F0A7D">
      <w:pPr>
        <w:pStyle w:val="BodyParagraph"/>
      </w:pPr>
    </w:p>
    <w:p w14:paraId="2390920B" w14:textId="77777777"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20C" w14:textId="3C0F6CCA" w:rsidR="00927445" w:rsidRDefault="00336A46" w:rsidP="00927445">
      <w:pPr>
        <w:pStyle w:val="Heading3"/>
      </w:pPr>
      <w:r>
        <w:lastRenderedPageBreak/>
        <w:t>TRAINING 3</w:t>
      </w:r>
    </w:p>
    <w:p w14:paraId="7B761F5C" w14:textId="77777777" w:rsidR="00080305" w:rsidRDefault="00080305" w:rsidP="00080305">
      <w:pPr>
        <w:pStyle w:val="BodyParagraph"/>
      </w:pPr>
      <w:r>
        <w:t>What is the title of the training?</w:t>
      </w:r>
    </w:p>
    <w:p w14:paraId="7D9E05A7" w14:textId="77777777" w:rsidR="00080305" w:rsidRDefault="00080305" w:rsidP="00080305">
      <w:pPr>
        <w:pStyle w:val="Bodyparagraphbox"/>
      </w:pPr>
    </w:p>
    <w:p w14:paraId="324BD3FA" w14:textId="77777777" w:rsidR="00080305" w:rsidRDefault="00080305" w:rsidP="00080305">
      <w:pPr>
        <w:pStyle w:val="BodyParagraph"/>
      </w:pPr>
    </w:p>
    <w:p w14:paraId="220FDE7C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55D70B85" w14:textId="77777777" w:rsidR="00080305" w:rsidRPr="007C5DB1" w:rsidRDefault="00080305" w:rsidP="00080305">
      <w:pPr>
        <w:pStyle w:val="Bodyparagraphbox"/>
      </w:pPr>
    </w:p>
    <w:p w14:paraId="35E1CA4E" w14:textId="77777777" w:rsidR="00080305" w:rsidRPr="007C5DB1" w:rsidRDefault="00080305" w:rsidP="00080305">
      <w:pPr>
        <w:pStyle w:val="Bodyparagraphbox"/>
      </w:pPr>
    </w:p>
    <w:p w14:paraId="321AD5C6" w14:textId="77777777" w:rsidR="00080305" w:rsidRDefault="00080305" w:rsidP="00080305">
      <w:pPr>
        <w:pStyle w:val="BodyParagraph"/>
      </w:pPr>
    </w:p>
    <w:p w14:paraId="4A87D2B0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57AA87E5" w14:textId="77777777" w:rsidR="00080305" w:rsidRDefault="00080305" w:rsidP="00080305">
      <w:pPr>
        <w:pStyle w:val="Bodyparagraphbox"/>
      </w:pPr>
    </w:p>
    <w:p w14:paraId="442C53DA" w14:textId="77777777" w:rsidR="00080305" w:rsidRDefault="00080305" w:rsidP="00080305">
      <w:pPr>
        <w:pStyle w:val="Bodyparagraphbox"/>
      </w:pPr>
    </w:p>
    <w:p w14:paraId="7399AF1B" w14:textId="77777777" w:rsidR="00080305" w:rsidRDefault="00080305" w:rsidP="00080305">
      <w:pPr>
        <w:pStyle w:val="BodyParagraph"/>
      </w:pPr>
    </w:p>
    <w:p w14:paraId="69DF81A3" w14:textId="77777777" w:rsidR="00080305" w:rsidRDefault="00080305" w:rsidP="00080305">
      <w:pPr>
        <w:pStyle w:val="BodyParagraph"/>
      </w:pPr>
      <w:r>
        <w:t>How did you choose this training?</w:t>
      </w:r>
    </w:p>
    <w:p w14:paraId="3E7D3A88" w14:textId="77777777" w:rsidR="00080305" w:rsidRDefault="00080305" w:rsidP="00080305">
      <w:pPr>
        <w:pStyle w:val="Bodyparagraphbox"/>
      </w:pPr>
    </w:p>
    <w:p w14:paraId="653B57F5" w14:textId="77777777" w:rsidR="00080305" w:rsidRDefault="00080305" w:rsidP="00080305">
      <w:pPr>
        <w:pStyle w:val="Bodyparagraphbox"/>
      </w:pPr>
    </w:p>
    <w:p w14:paraId="30AA4911" w14:textId="77777777" w:rsidR="00080305" w:rsidRDefault="00080305" w:rsidP="00080305">
      <w:pPr>
        <w:pStyle w:val="BodyParagraph"/>
      </w:pPr>
    </w:p>
    <w:p w14:paraId="0FC1DCB5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1B3CC2D4" w14:textId="77777777" w:rsidR="00080305" w:rsidRDefault="00080305" w:rsidP="00080305">
      <w:pPr>
        <w:pStyle w:val="Bodyparagraphbox"/>
      </w:pPr>
    </w:p>
    <w:p w14:paraId="050B05E7" w14:textId="77777777" w:rsidR="00080305" w:rsidRDefault="00080305" w:rsidP="00080305">
      <w:pPr>
        <w:pStyle w:val="Bodyparagraphbox"/>
      </w:pPr>
    </w:p>
    <w:p w14:paraId="12EE1BF4" w14:textId="77777777" w:rsidR="00080305" w:rsidRDefault="00080305" w:rsidP="00080305">
      <w:pPr>
        <w:pStyle w:val="BodyParagraph"/>
      </w:pPr>
    </w:p>
    <w:p w14:paraId="53B3197C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18E58C95" w14:textId="77777777" w:rsidR="00080305" w:rsidRDefault="00080305" w:rsidP="00080305">
      <w:pPr>
        <w:pStyle w:val="Bodyparagraphbox"/>
      </w:pPr>
    </w:p>
    <w:p w14:paraId="394EDE23" w14:textId="77777777" w:rsidR="00080305" w:rsidRDefault="00080305" w:rsidP="00080305">
      <w:pPr>
        <w:pStyle w:val="Bodyparagraphbox"/>
      </w:pPr>
    </w:p>
    <w:p w14:paraId="21ACAC6C" w14:textId="77777777" w:rsidR="00080305" w:rsidRDefault="00080305" w:rsidP="00080305">
      <w:pPr>
        <w:pStyle w:val="BodyParagraph"/>
      </w:pPr>
    </w:p>
    <w:p w14:paraId="785F7E8D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0286E6D4" w14:textId="77777777" w:rsidR="00080305" w:rsidRDefault="00080305" w:rsidP="00080305">
      <w:pPr>
        <w:pStyle w:val="Bodyparagraphbox"/>
      </w:pPr>
    </w:p>
    <w:p w14:paraId="0C521362" w14:textId="77777777" w:rsidR="00080305" w:rsidRDefault="00080305" w:rsidP="00080305">
      <w:pPr>
        <w:pStyle w:val="Bodyparagraphbox"/>
      </w:pPr>
    </w:p>
    <w:p w14:paraId="43BE4B34" w14:textId="77777777" w:rsidR="00080305" w:rsidRDefault="00080305" w:rsidP="00080305">
      <w:pPr>
        <w:pStyle w:val="BodyParagraph"/>
      </w:pPr>
    </w:p>
    <w:p w14:paraId="7657E7FD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256BCB39" w14:textId="77777777" w:rsidR="00080305" w:rsidRDefault="00080305" w:rsidP="00080305">
      <w:pPr>
        <w:pStyle w:val="Bodyparagraphbox"/>
      </w:pPr>
    </w:p>
    <w:p w14:paraId="33601C5B" w14:textId="77777777" w:rsidR="00080305" w:rsidRDefault="00080305" w:rsidP="00080305">
      <w:pPr>
        <w:pStyle w:val="Bodyparagraphbox"/>
      </w:pPr>
    </w:p>
    <w:p w14:paraId="092C8FF3" w14:textId="77777777" w:rsidR="00080305" w:rsidRDefault="00080305" w:rsidP="00080305">
      <w:pPr>
        <w:pStyle w:val="BodyParagraph"/>
      </w:pPr>
    </w:p>
    <w:p w14:paraId="0D9B1C4C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129939DF" w14:textId="77777777" w:rsidR="00080305" w:rsidRDefault="00080305" w:rsidP="00080305">
      <w:pPr>
        <w:pStyle w:val="Bodyparagraphbox"/>
      </w:pPr>
    </w:p>
    <w:p w14:paraId="1B4DE493" w14:textId="77777777" w:rsidR="00080305" w:rsidRDefault="00080305" w:rsidP="00080305">
      <w:pPr>
        <w:pStyle w:val="Bodyparagraphbox"/>
      </w:pPr>
    </w:p>
    <w:p w14:paraId="16469699" w14:textId="77777777" w:rsidR="00080305" w:rsidRDefault="00080305" w:rsidP="00080305">
      <w:pPr>
        <w:pStyle w:val="BodyParagraph"/>
      </w:pPr>
    </w:p>
    <w:p w14:paraId="2D0C3217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47EA7346" w14:textId="77777777" w:rsidR="00080305" w:rsidRDefault="00080305" w:rsidP="00080305">
      <w:pPr>
        <w:pStyle w:val="Bodyparagraphbox"/>
      </w:pPr>
    </w:p>
    <w:p w14:paraId="085512E2" w14:textId="77777777" w:rsidR="00080305" w:rsidRDefault="00080305" w:rsidP="00080305">
      <w:pPr>
        <w:pStyle w:val="Bodyparagraphbox"/>
      </w:pPr>
    </w:p>
    <w:p w14:paraId="42C22265" w14:textId="77777777" w:rsidR="00080305" w:rsidRDefault="00080305" w:rsidP="00080305">
      <w:pPr>
        <w:pStyle w:val="BodyParagraph"/>
      </w:pPr>
    </w:p>
    <w:p w14:paraId="2CAE62AC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390C1C21" w14:textId="77777777" w:rsidR="00080305" w:rsidRDefault="00080305" w:rsidP="00080305">
      <w:pPr>
        <w:pStyle w:val="Bodyparagraphbox"/>
      </w:pPr>
    </w:p>
    <w:p w14:paraId="209FE7F2" w14:textId="77777777" w:rsidR="00080305" w:rsidRDefault="00080305" w:rsidP="00080305">
      <w:pPr>
        <w:pStyle w:val="Bodyparagraphbox"/>
      </w:pPr>
    </w:p>
    <w:p w14:paraId="3191ED1B" w14:textId="77777777" w:rsidR="00080305" w:rsidRDefault="00080305" w:rsidP="00080305">
      <w:pPr>
        <w:pStyle w:val="BodyParagraph"/>
      </w:pPr>
    </w:p>
    <w:p w14:paraId="4641F582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6B7447C1" w14:textId="77777777" w:rsidR="00080305" w:rsidRDefault="00080305" w:rsidP="00080305">
      <w:pPr>
        <w:pStyle w:val="Bodyparagraphbox"/>
      </w:pPr>
    </w:p>
    <w:p w14:paraId="66F1948C" w14:textId="77777777" w:rsidR="00080305" w:rsidRDefault="00080305" w:rsidP="00080305">
      <w:pPr>
        <w:pStyle w:val="Bodyparagraphbox"/>
      </w:pPr>
    </w:p>
    <w:p w14:paraId="5CDCAC2E" w14:textId="77777777" w:rsidR="00080305" w:rsidRDefault="00080305" w:rsidP="00080305">
      <w:pPr>
        <w:pStyle w:val="BodyParagraph"/>
      </w:pPr>
    </w:p>
    <w:p w14:paraId="18C63B14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07D523FE" w14:textId="77777777" w:rsidR="00080305" w:rsidRDefault="00080305" w:rsidP="00080305">
      <w:pPr>
        <w:pStyle w:val="Bodyparagraphbox"/>
      </w:pPr>
    </w:p>
    <w:p w14:paraId="16D283D1" w14:textId="77777777" w:rsidR="00080305" w:rsidRDefault="00080305" w:rsidP="00080305">
      <w:pPr>
        <w:pStyle w:val="Bodyparagraphbox"/>
      </w:pPr>
    </w:p>
    <w:p w14:paraId="1A3EBA66" w14:textId="77777777" w:rsidR="00080305" w:rsidRDefault="00080305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230" w14:textId="2517B9C6" w:rsidR="00927445" w:rsidRDefault="00336A46" w:rsidP="00927445">
      <w:pPr>
        <w:pStyle w:val="Heading3"/>
      </w:pPr>
      <w:r>
        <w:lastRenderedPageBreak/>
        <w:t>TRAINING 4</w:t>
      </w:r>
    </w:p>
    <w:p w14:paraId="0F7038E8" w14:textId="77777777" w:rsidR="00080305" w:rsidRDefault="00080305" w:rsidP="00080305">
      <w:pPr>
        <w:pStyle w:val="BodyParagraph"/>
      </w:pPr>
      <w:r>
        <w:t>What is the title of the training?</w:t>
      </w:r>
    </w:p>
    <w:p w14:paraId="5F43CD95" w14:textId="77777777" w:rsidR="00080305" w:rsidRDefault="00080305" w:rsidP="00080305">
      <w:pPr>
        <w:pStyle w:val="Bodyparagraphbox"/>
      </w:pPr>
    </w:p>
    <w:p w14:paraId="4732BAE6" w14:textId="77777777" w:rsidR="00080305" w:rsidRDefault="00080305" w:rsidP="00080305">
      <w:pPr>
        <w:pStyle w:val="BodyParagraph"/>
      </w:pPr>
    </w:p>
    <w:p w14:paraId="0038E75E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2210C483" w14:textId="77777777" w:rsidR="00080305" w:rsidRPr="007C5DB1" w:rsidRDefault="00080305" w:rsidP="00080305">
      <w:pPr>
        <w:pStyle w:val="Bodyparagraphbox"/>
      </w:pPr>
    </w:p>
    <w:p w14:paraId="784F9461" w14:textId="77777777" w:rsidR="00080305" w:rsidRPr="007C5DB1" w:rsidRDefault="00080305" w:rsidP="00080305">
      <w:pPr>
        <w:pStyle w:val="Bodyparagraphbox"/>
      </w:pPr>
    </w:p>
    <w:p w14:paraId="1FFC3DB5" w14:textId="77777777" w:rsidR="00080305" w:rsidRDefault="00080305" w:rsidP="00080305">
      <w:pPr>
        <w:pStyle w:val="BodyParagraph"/>
      </w:pPr>
    </w:p>
    <w:p w14:paraId="2AD814F5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3EA8CA6E" w14:textId="77777777" w:rsidR="00080305" w:rsidRDefault="00080305" w:rsidP="00080305">
      <w:pPr>
        <w:pStyle w:val="Bodyparagraphbox"/>
      </w:pPr>
    </w:p>
    <w:p w14:paraId="6C6AA61D" w14:textId="77777777" w:rsidR="00080305" w:rsidRDefault="00080305" w:rsidP="00080305">
      <w:pPr>
        <w:pStyle w:val="Bodyparagraphbox"/>
      </w:pPr>
    </w:p>
    <w:p w14:paraId="5273A3AA" w14:textId="77777777" w:rsidR="00080305" w:rsidRDefault="00080305" w:rsidP="00080305">
      <w:pPr>
        <w:pStyle w:val="BodyParagraph"/>
      </w:pPr>
    </w:p>
    <w:p w14:paraId="395A97C9" w14:textId="77777777" w:rsidR="00080305" w:rsidRDefault="00080305" w:rsidP="00080305">
      <w:pPr>
        <w:pStyle w:val="BodyParagraph"/>
      </w:pPr>
      <w:r>
        <w:t>How did you choose this training?</w:t>
      </w:r>
    </w:p>
    <w:p w14:paraId="637DCA7E" w14:textId="77777777" w:rsidR="00080305" w:rsidRDefault="00080305" w:rsidP="00080305">
      <w:pPr>
        <w:pStyle w:val="Bodyparagraphbox"/>
      </w:pPr>
    </w:p>
    <w:p w14:paraId="6BCE20C2" w14:textId="77777777" w:rsidR="00080305" w:rsidRDefault="00080305" w:rsidP="00080305">
      <w:pPr>
        <w:pStyle w:val="Bodyparagraphbox"/>
      </w:pPr>
    </w:p>
    <w:p w14:paraId="5DCB9C46" w14:textId="77777777" w:rsidR="00080305" w:rsidRDefault="00080305" w:rsidP="00080305">
      <w:pPr>
        <w:pStyle w:val="BodyParagraph"/>
      </w:pPr>
    </w:p>
    <w:p w14:paraId="6737158D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4742A02F" w14:textId="77777777" w:rsidR="00080305" w:rsidRDefault="00080305" w:rsidP="00080305">
      <w:pPr>
        <w:pStyle w:val="Bodyparagraphbox"/>
      </w:pPr>
    </w:p>
    <w:p w14:paraId="6207FC5F" w14:textId="77777777" w:rsidR="00080305" w:rsidRDefault="00080305" w:rsidP="00080305">
      <w:pPr>
        <w:pStyle w:val="Bodyparagraphbox"/>
      </w:pPr>
    </w:p>
    <w:p w14:paraId="6769A56C" w14:textId="77777777" w:rsidR="00080305" w:rsidRDefault="00080305" w:rsidP="00080305">
      <w:pPr>
        <w:pStyle w:val="BodyParagraph"/>
      </w:pPr>
    </w:p>
    <w:p w14:paraId="5AFC0310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110E6D0F" w14:textId="77777777" w:rsidR="00080305" w:rsidRDefault="00080305" w:rsidP="00080305">
      <w:pPr>
        <w:pStyle w:val="Bodyparagraphbox"/>
      </w:pPr>
    </w:p>
    <w:p w14:paraId="717A8FAB" w14:textId="77777777" w:rsidR="00080305" w:rsidRDefault="00080305" w:rsidP="00080305">
      <w:pPr>
        <w:pStyle w:val="Bodyparagraphbox"/>
      </w:pPr>
    </w:p>
    <w:p w14:paraId="05E68E4F" w14:textId="77777777" w:rsidR="00080305" w:rsidRDefault="00080305" w:rsidP="00080305">
      <w:pPr>
        <w:pStyle w:val="BodyParagraph"/>
      </w:pPr>
    </w:p>
    <w:p w14:paraId="78EE117C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6021C95E" w14:textId="77777777" w:rsidR="00080305" w:rsidRDefault="00080305" w:rsidP="00080305">
      <w:pPr>
        <w:pStyle w:val="Bodyparagraphbox"/>
      </w:pPr>
    </w:p>
    <w:p w14:paraId="0B36F6CA" w14:textId="77777777" w:rsidR="00080305" w:rsidRDefault="00080305" w:rsidP="00080305">
      <w:pPr>
        <w:pStyle w:val="Bodyparagraphbox"/>
      </w:pPr>
    </w:p>
    <w:p w14:paraId="56A65C7A" w14:textId="77777777" w:rsidR="00080305" w:rsidRDefault="00080305" w:rsidP="00080305">
      <w:pPr>
        <w:pStyle w:val="BodyParagraph"/>
      </w:pPr>
    </w:p>
    <w:p w14:paraId="47369DE5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15543169" w14:textId="77777777" w:rsidR="00080305" w:rsidRDefault="00080305" w:rsidP="00080305">
      <w:pPr>
        <w:pStyle w:val="Bodyparagraphbox"/>
      </w:pPr>
    </w:p>
    <w:p w14:paraId="59F84D1A" w14:textId="77777777" w:rsidR="00080305" w:rsidRDefault="00080305" w:rsidP="00080305">
      <w:pPr>
        <w:pStyle w:val="Bodyparagraphbox"/>
      </w:pPr>
    </w:p>
    <w:p w14:paraId="25B2D4FC" w14:textId="77777777" w:rsidR="00080305" w:rsidRDefault="00080305" w:rsidP="00080305">
      <w:pPr>
        <w:pStyle w:val="BodyParagraph"/>
      </w:pPr>
    </w:p>
    <w:p w14:paraId="58A188A9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48048F50" w14:textId="77777777" w:rsidR="00080305" w:rsidRDefault="00080305" w:rsidP="00080305">
      <w:pPr>
        <w:pStyle w:val="Bodyparagraphbox"/>
      </w:pPr>
    </w:p>
    <w:p w14:paraId="71FADAAF" w14:textId="77777777" w:rsidR="00080305" w:rsidRDefault="00080305" w:rsidP="00080305">
      <w:pPr>
        <w:pStyle w:val="Bodyparagraphbox"/>
      </w:pPr>
    </w:p>
    <w:p w14:paraId="3FA4579F" w14:textId="77777777" w:rsidR="00080305" w:rsidRDefault="00080305" w:rsidP="00080305">
      <w:pPr>
        <w:pStyle w:val="BodyParagraph"/>
      </w:pPr>
    </w:p>
    <w:p w14:paraId="1EC245E8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1E009246" w14:textId="77777777" w:rsidR="00080305" w:rsidRDefault="00080305" w:rsidP="00080305">
      <w:pPr>
        <w:pStyle w:val="Bodyparagraphbox"/>
      </w:pPr>
    </w:p>
    <w:p w14:paraId="16F85BBA" w14:textId="77777777" w:rsidR="00080305" w:rsidRDefault="00080305" w:rsidP="00080305">
      <w:pPr>
        <w:pStyle w:val="Bodyparagraphbox"/>
      </w:pPr>
    </w:p>
    <w:p w14:paraId="50E3AF4F" w14:textId="77777777" w:rsidR="00080305" w:rsidRDefault="00080305" w:rsidP="00080305">
      <w:pPr>
        <w:pStyle w:val="BodyParagraph"/>
      </w:pPr>
    </w:p>
    <w:p w14:paraId="49C94124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48D4DAF1" w14:textId="77777777" w:rsidR="00080305" w:rsidRDefault="00080305" w:rsidP="00080305">
      <w:pPr>
        <w:pStyle w:val="Bodyparagraphbox"/>
      </w:pPr>
    </w:p>
    <w:p w14:paraId="28E039BA" w14:textId="77777777" w:rsidR="00080305" w:rsidRDefault="00080305" w:rsidP="00080305">
      <w:pPr>
        <w:pStyle w:val="Bodyparagraphbox"/>
      </w:pPr>
    </w:p>
    <w:p w14:paraId="3D1356CF" w14:textId="77777777" w:rsidR="00080305" w:rsidRDefault="00080305" w:rsidP="00080305">
      <w:pPr>
        <w:pStyle w:val="BodyParagraph"/>
      </w:pPr>
    </w:p>
    <w:p w14:paraId="29F60C8E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5F4C76C1" w14:textId="77777777" w:rsidR="00080305" w:rsidRDefault="00080305" w:rsidP="00080305">
      <w:pPr>
        <w:pStyle w:val="Bodyparagraphbox"/>
      </w:pPr>
    </w:p>
    <w:p w14:paraId="1374BBC8" w14:textId="77777777" w:rsidR="00080305" w:rsidRDefault="00080305" w:rsidP="00080305">
      <w:pPr>
        <w:pStyle w:val="Bodyparagraphbox"/>
      </w:pPr>
    </w:p>
    <w:p w14:paraId="0054B031" w14:textId="77777777" w:rsidR="00080305" w:rsidRDefault="00080305" w:rsidP="00080305">
      <w:pPr>
        <w:pStyle w:val="BodyParagraph"/>
      </w:pPr>
    </w:p>
    <w:p w14:paraId="4BF7F4AF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0272AFDA" w14:textId="77777777" w:rsidR="00080305" w:rsidRDefault="00080305" w:rsidP="00080305">
      <w:pPr>
        <w:pStyle w:val="Bodyparagraphbox"/>
      </w:pPr>
    </w:p>
    <w:p w14:paraId="04D0EAA2" w14:textId="77777777" w:rsidR="00080305" w:rsidRDefault="00080305" w:rsidP="00080305">
      <w:pPr>
        <w:pStyle w:val="Bodyparagraphbox"/>
      </w:pPr>
    </w:p>
    <w:p w14:paraId="23909252" w14:textId="77777777"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2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0EEC" w14:textId="77777777" w:rsidR="004C673F" w:rsidRDefault="004C673F">
      <w:r>
        <w:separator/>
      </w:r>
    </w:p>
  </w:endnote>
  <w:endnote w:type="continuationSeparator" w:id="0">
    <w:p w14:paraId="669190AA" w14:textId="77777777" w:rsidR="004C673F" w:rsidRDefault="004C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925B" w14:textId="691DCFC4"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="00F72C3A">
      <w:rPr>
        <w:rFonts w:ascii="Arial Narrow" w:hAnsi="Arial Narrow"/>
        <w:color w:val="0251A3"/>
        <w:sz w:val="18"/>
      </w:rPr>
      <w:t>July</w:t>
    </w:r>
    <w:r w:rsidR="00F72C3A" w:rsidRPr="00091228">
      <w:rPr>
        <w:rFonts w:ascii="Arial Narrow" w:hAnsi="Arial Narrow"/>
        <w:color w:val="0251A3"/>
        <w:sz w:val="18"/>
      </w:rPr>
      <w:t xml:space="preserve"> </w:t>
    </w:r>
    <w:r w:rsidR="00F72C3A">
      <w:rPr>
        <w:rFonts w:ascii="Arial Narrow" w:hAnsi="Arial Narrow"/>
        <w:color w:val="0251A3"/>
        <w:sz w:val="18"/>
      </w:rPr>
      <w:t>2021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EE09DC">
      <w:rPr>
        <w:rFonts w:ascii="Arial Narrow" w:hAnsi="Arial Narrow"/>
        <w:noProof/>
        <w:color w:val="0251A3"/>
        <w:sz w:val="18"/>
      </w:rPr>
      <w:t>1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45C1" w14:textId="77777777" w:rsidR="004C673F" w:rsidRDefault="004C673F">
      <w:r>
        <w:separator/>
      </w:r>
    </w:p>
  </w:footnote>
  <w:footnote w:type="continuationSeparator" w:id="0">
    <w:p w14:paraId="0C929FCC" w14:textId="77777777" w:rsidR="004C673F" w:rsidRDefault="004C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58"/>
    <w:rsid w:val="000121BF"/>
    <w:rsid w:val="0002439A"/>
    <w:rsid w:val="000407B2"/>
    <w:rsid w:val="00080305"/>
    <w:rsid w:val="00091228"/>
    <w:rsid w:val="00094D7D"/>
    <w:rsid w:val="000A763B"/>
    <w:rsid w:val="00100319"/>
    <w:rsid w:val="00132C66"/>
    <w:rsid w:val="00151213"/>
    <w:rsid w:val="00164FFA"/>
    <w:rsid w:val="001D63E4"/>
    <w:rsid w:val="001D7B8E"/>
    <w:rsid w:val="001E67ED"/>
    <w:rsid w:val="001F0A7D"/>
    <w:rsid w:val="0022325E"/>
    <w:rsid w:val="00223AFE"/>
    <w:rsid w:val="00253EFE"/>
    <w:rsid w:val="002A28A8"/>
    <w:rsid w:val="002A35E0"/>
    <w:rsid w:val="003346CD"/>
    <w:rsid w:val="00336A46"/>
    <w:rsid w:val="003611FF"/>
    <w:rsid w:val="00401CA7"/>
    <w:rsid w:val="0041297E"/>
    <w:rsid w:val="004C2458"/>
    <w:rsid w:val="004C673F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7C5DB1"/>
    <w:rsid w:val="007E1DE8"/>
    <w:rsid w:val="0080032C"/>
    <w:rsid w:val="0085621F"/>
    <w:rsid w:val="00917AB9"/>
    <w:rsid w:val="00927445"/>
    <w:rsid w:val="009E78DD"/>
    <w:rsid w:val="00A114FE"/>
    <w:rsid w:val="00A4523D"/>
    <w:rsid w:val="00AD4872"/>
    <w:rsid w:val="00AD63AF"/>
    <w:rsid w:val="00B04E32"/>
    <w:rsid w:val="00B40A2E"/>
    <w:rsid w:val="00B92F4E"/>
    <w:rsid w:val="00BB58A0"/>
    <w:rsid w:val="00C43880"/>
    <w:rsid w:val="00C515E2"/>
    <w:rsid w:val="00C829DD"/>
    <w:rsid w:val="00CC6BD1"/>
    <w:rsid w:val="00CE7987"/>
    <w:rsid w:val="00D077E2"/>
    <w:rsid w:val="00D12505"/>
    <w:rsid w:val="00D54EBD"/>
    <w:rsid w:val="00DC5C4D"/>
    <w:rsid w:val="00DE2590"/>
    <w:rsid w:val="00DF1009"/>
    <w:rsid w:val="00E21AA3"/>
    <w:rsid w:val="00EE09DC"/>
    <w:rsid w:val="00EF55BE"/>
    <w:rsid w:val="00F27A9D"/>
    <w:rsid w:val="00F318B9"/>
    <w:rsid w:val="00F45AAD"/>
    <w:rsid w:val="00F646A3"/>
    <w:rsid w:val="00F64E2C"/>
    <w:rsid w:val="00F72C3A"/>
    <w:rsid w:val="00FB3351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239091C0"/>
  <w14:defaultImageDpi w14:val="300"/>
  <w15:docId w15:val="{3DF6C3F2-017B-4DDA-83F6-E982555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  <w:style w:type="paragraph" w:customStyle="1" w:styleId="Bodyparagraphbox">
    <w:name w:val="Body paragraph box"/>
    <w:basedOn w:val="BodyParagraph"/>
    <w:qFormat/>
    <w:rsid w:val="007C5D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E65F83" w:rsidP="00E65F83">
          <w:pPr>
            <w:pStyle w:val="332DA51180324C42B328F7963D2E32B86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31"/>
    <w:rsid w:val="00240AEA"/>
    <w:rsid w:val="002B14E4"/>
    <w:rsid w:val="00341FAD"/>
    <w:rsid w:val="003527C2"/>
    <w:rsid w:val="003802C0"/>
    <w:rsid w:val="003C0B45"/>
    <w:rsid w:val="00446F1E"/>
    <w:rsid w:val="00486DE9"/>
    <w:rsid w:val="004B0631"/>
    <w:rsid w:val="006A6D1B"/>
    <w:rsid w:val="009935D6"/>
    <w:rsid w:val="009A31C9"/>
    <w:rsid w:val="00AD5E29"/>
    <w:rsid w:val="00B11330"/>
    <w:rsid w:val="00E65F83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935D6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  <w:style w:type="paragraph" w:customStyle="1" w:styleId="332DA51180324C42B328F7963D2E32B84">
    <w:name w:val="332DA51180324C42B328F7963D2E32B84"/>
    <w:rsid w:val="009A31C9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4">
    <w:name w:val="4F294AC208BA4113B5742074FC9B035A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4">
    <w:name w:val="8F81F7ED5C2441A3B7C93E33E47ADCB8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4">
    <w:name w:val="D6CF0CFC45364D4D8E5AF8AB3D471424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4">
    <w:name w:val="BC82546E255145CCB1A58383C64AAA1A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4">
    <w:name w:val="05FDC45A47A34C9CA0BC6221F8BC6747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4">
    <w:name w:val="D805612D5F97423294025E903A51E4FC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4">
    <w:name w:val="89C2DCA91AA64D18898656F2FAF6987F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4">
    <w:name w:val="63EA35520F064026BC6BADC3C08F62D84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F6F7EC740B347A099F92D28865794A61">
    <w:name w:val="7F6F7EC740B347A099F92D28865794A6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B41CDFB93E84A9EAC736015F012AC9B1">
    <w:name w:val="DB41CDFB93E84A9EAC736015F012AC9B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2">
    <w:name w:val="B6B1DDFAFBF94D08B05A587DC844FCE32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E67FB299855A473C827E7C1B4B284CF21">
    <w:name w:val="E67FB299855A473C827E7C1B4B284CF2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86CC7CEAF3F45A7BA3BE1DE0952E0141">
    <w:name w:val="886CC7CEAF3F45A7BA3BE1DE0952E014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98D61C50CA4575AB5194BE171E45571">
    <w:name w:val="BF98D61C50CA4575AB5194BE171E4557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FABA72A6E444BD78FA3B4DBC112286F1">
    <w:name w:val="9FABA72A6E444BD78FA3B4DBC112286F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A767363E4714382A61BC8AA3AC22D4B1">
    <w:name w:val="6A767363E4714382A61BC8AA3AC22D4B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B4499EBA21B4A31979E0C6F6D2D74911">
    <w:name w:val="FB4499EBA21B4A31979E0C6F6D2D7491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47F6579D98E489B9FE9B40D59A2170D1">
    <w:name w:val="A47F6579D98E489B9FE9B40D59A2170D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E5D080799A49F88B336028A729CB521">
    <w:name w:val="AFE5D080799A49F88B336028A729CB52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97358FAC2F44749A1729473BA53C33D1">
    <w:name w:val="A97358FAC2F44749A1729473BA53C33D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A3C0B0336864B68B41A3E2AA6E4CA4A1">
    <w:name w:val="3A3C0B0336864B68B41A3E2AA6E4CA4A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FBA16903540446C935D9D837EDC2DBE1">
    <w:name w:val="6FBA16903540446C935D9D837EDC2DBE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2D9B4D4497446CD98E5FD2DD36EACAB1">
    <w:name w:val="D2D9B4D4497446CD98E5FD2DD36EACAB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1">
    <w:name w:val="A69CBBF6353E4989BF069671291C57F4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1">
    <w:name w:val="59D2BE0D5BD840C287CBD4B3AE246761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1">
    <w:name w:val="CCFE0F7F512241D5B2E4078A03ECF4EA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1">
    <w:name w:val="1E59605ACB4D4B319358D691E96D95D6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1">
    <w:name w:val="7CE08F2EC2054B649845289B5FDF3BDA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1">
    <w:name w:val="CA50F12D79304E6089DD27E7E1E6F78E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1">
    <w:name w:val="0F061B3674A349A69792ED4FF8705AFE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1">
    <w:name w:val="7A5F2065267144A39348B2989BF4FB76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1">
    <w:name w:val="BBE8828CFD7446358C536803802D2266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1">
    <w:name w:val="3767BCC256E445E69EE1059D0356075B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1">
    <w:name w:val="24C94F19971A41D496DE297E5E9B89E2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1">
    <w:name w:val="2F9EAB143C51462B908F2BFE87288D83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1">
    <w:name w:val="78704888DE5E48D2A9FF6658946ACEE5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1">
    <w:name w:val="FCB07FF5DF924A26A9CBD2E9123DEF46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1">
    <w:name w:val="54B6C6E2CA244C19BA7A1425B5123CA2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1">
    <w:name w:val="10DFBE0BC8214EBEAF2FB56B9C3E299E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1">
    <w:name w:val="AFA5644D1ADE482A87B541BDBF75E61C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1">
    <w:name w:val="B2437AB0E094419ABDCEE228658F97BA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1">
    <w:name w:val="04AF8A5B742F4B489E772B6DCDFE899F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1">
    <w:name w:val="502BF5A0995F44DC99705BC88F163553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1">
    <w:name w:val="214A1E5832FC42B485A166DA58E942751"/>
    <w:rsid w:val="009A31C9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5">
    <w:name w:val="332DA51180324C42B328F7963D2E32B85"/>
    <w:rsid w:val="009A31C9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332DA51180324C42B328F7963D2E32B86">
    <w:name w:val="332DA51180324C42B328F7963D2E32B86"/>
    <w:rsid w:val="00E65F83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D2D9B4D4497446CD98E5FD2DD36EACAB2">
    <w:name w:val="D2D9B4D4497446CD98E5FD2DD36EACAB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2">
    <w:name w:val="A69CBBF6353E4989BF069671291C57F4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2">
    <w:name w:val="59D2BE0D5BD840C287CBD4B3AE246761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2">
    <w:name w:val="CCFE0F7F512241D5B2E4078A03ECF4EA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2">
    <w:name w:val="1E59605ACB4D4B319358D691E96D95D6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2">
    <w:name w:val="7CE08F2EC2054B649845289B5FDF3BDA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2">
    <w:name w:val="CA50F12D79304E6089DD27E7E1E6F78E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2">
    <w:name w:val="0F061B3674A349A69792ED4FF8705AFE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2">
    <w:name w:val="7A5F2065267144A39348B2989BF4FB76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2">
    <w:name w:val="BBE8828CFD7446358C536803802D2266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2">
    <w:name w:val="3767BCC256E445E69EE1059D0356075B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2">
    <w:name w:val="24C94F19971A41D496DE297E5E9B89E2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2">
    <w:name w:val="2F9EAB143C51462B908F2BFE87288D83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2">
    <w:name w:val="78704888DE5E48D2A9FF6658946ACEE5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2">
    <w:name w:val="FCB07FF5DF924A26A9CBD2E9123DEF46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2">
    <w:name w:val="54B6C6E2CA244C19BA7A1425B5123CA2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2">
    <w:name w:val="10DFBE0BC8214EBEAF2FB56B9C3E299E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2">
    <w:name w:val="AFA5644D1ADE482A87B541BDBF75E61C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2">
    <w:name w:val="B2437AB0E094419ABDCEE228658F97BA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2">
    <w:name w:val="04AF8A5B742F4B489E772B6DCDFE899F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2">
    <w:name w:val="502BF5A0995F44DC99705BC88F163553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2">
    <w:name w:val="214A1E5832FC42B485A166DA58E942752"/>
    <w:rsid w:val="00E65F8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251616B5714084BC4AFC3013764E5F">
    <w:name w:val="BF251616B5714084BC4AFC3013764E5F"/>
    <w:rsid w:val="009935D6"/>
    <w:pPr>
      <w:spacing w:after="160" w:line="259" w:lineRule="auto"/>
    </w:pPr>
    <w:rPr>
      <w:lang w:eastAsia="ja-JP"/>
    </w:rPr>
  </w:style>
  <w:style w:type="paragraph" w:customStyle="1" w:styleId="85845E9EF4BB4259A7B052D7BA3C42D0">
    <w:name w:val="85845E9EF4BB4259A7B052D7BA3C42D0"/>
    <w:rsid w:val="009935D6"/>
    <w:pPr>
      <w:spacing w:after="160" w:line="259" w:lineRule="auto"/>
    </w:pPr>
    <w:rPr>
      <w:lang w:eastAsia="ja-JP"/>
    </w:rPr>
  </w:style>
  <w:style w:type="paragraph" w:customStyle="1" w:styleId="3927212FA69B4F0EA037F78C45D3F62E">
    <w:name w:val="3927212FA69B4F0EA037F78C45D3F62E"/>
    <w:rsid w:val="009935D6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B260-3420-4908-982C-66C3CAF5C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D67D5-3EB0-450D-A740-E8023ADA09F3}"/>
</file>

<file path=customXml/itemProps3.xml><?xml version="1.0" encoding="utf-8"?>
<ds:datastoreItem xmlns:ds="http://schemas.openxmlformats.org/officeDocument/2006/customXml" ds:itemID="{8B897CC9-A541-4CC3-9068-3E54FD4091BB}">
  <ds:schemaRefs>
    <ds:schemaRef ds:uri="http://schemas.microsoft.com/office/2006/metadata/properties"/>
    <ds:schemaRef ds:uri="556be58e-4878-4538-9bdb-238f44a58b61"/>
    <ds:schemaRef ds:uri="http://purl.org/dc/terms/"/>
    <ds:schemaRef ds:uri="http://schemas.microsoft.com/office/2006/documentManagement/types"/>
    <ds:schemaRef ds:uri="781a6be4-de29-4515-a5ba-3286f343e0a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D7D7E8-D4FB-4220-81E3-38FE59D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807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Karen McLeod</cp:lastModifiedBy>
  <cp:revision>12</cp:revision>
  <cp:lastPrinted>2015-10-28T15:27:00Z</cp:lastPrinted>
  <dcterms:created xsi:type="dcterms:W3CDTF">2021-08-09T13:32:00Z</dcterms:created>
  <dcterms:modified xsi:type="dcterms:W3CDTF">2021-08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